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3838"/>
        <w:gridCol w:w="1598"/>
        <w:gridCol w:w="1948"/>
        <w:gridCol w:w="8"/>
      </w:tblGrid>
      <w:tr w:rsidR="0042363F" w:rsidRPr="0042363F" w14:paraId="3C79C7E5" w14:textId="77777777" w:rsidTr="00962F4E">
        <w:trPr>
          <w:trHeight w:val="341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1F05CDFB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C76844">
              <w:rPr>
                <w:rFonts w:ascii="Microsoft Sans Serif" w:hAnsi="Microsoft Sans Serif" w:cs="Microsoft Sans Serif"/>
                <w:sz w:val="24"/>
                <w:szCs w:val="24"/>
              </w:rPr>
              <w:t>September</w:t>
            </w:r>
            <w:r w:rsidR="00B2044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FF40B8">
              <w:rPr>
                <w:rFonts w:ascii="Microsoft Sans Serif" w:hAnsi="Microsoft Sans Serif" w:cs="Microsoft Sans Serif"/>
                <w:sz w:val="24"/>
                <w:szCs w:val="24"/>
              </w:rPr>
              <w:t>2022</w:t>
            </w:r>
          </w:p>
        </w:tc>
      </w:tr>
      <w:tr w:rsidR="007B02CA" w:rsidRPr="0042363F" w14:paraId="32A80B1F" w14:textId="77777777" w:rsidTr="00962F4E">
        <w:trPr>
          <w:gridAfter w:val="1"/>
          <w:wAfter w:w="8" w:type="dxa"/>
          <w:trHeight w:val="358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03802" w:rsidRPr="0042363F" w14:paraId="270E57FA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74E88F07" w:rsidR="00B03802" w:rsidRDefault="00C7684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atelyn Schaub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2A4154E1" w:rsidR="00B03802" w:rsidRDefault="00C7684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od service work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78110216" w:rsidR="00B03802" w:rsidRDefault="00C7684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57FFEDCF" w:rsidR="00B03802" w:rsidRDefault="00C76844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/24/2022</w:t>
            </w:r>
          </w:p>
        </w:tc>
      </w:tr>
      <w:tr w:rsidR="00DC3EE8" w:rsidRPr="0042363F" w14:paraId="2E8925A8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00DFE" w14:textId="43A30397" w:rsidR="00DC3EE8" w:rsidRDefault="00F61980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na Lorenzo-Hernandez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74BB" w14:textId="47A2E4B0" w:rsidR="00DC3EE8" w:rsidRDefault="00F61980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C1143" w14:textId="1C50B1D8" w:rsidR="00DC3EE8" w:rsidRDefault="00F61980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EFD52" w14:textId="6FCAB2AA" w:rsidR="00DC3EE8" w:rsidRDefault="00F61980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9/20/2022</w:t>
            </w:r>
          </w:p>
        </w:tc>
      </w:tr>
      <w:tr w:rsidR="00DC3EE8" w:rsidRPr="0042363F" w14:paraId="080AFA93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5C752" w14:textId="61F3B0B6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C7F90" w14:textId="3DA79B0A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8AEF" w14:textId="7F6E184F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CC194" w14:textId="60BE4BC8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C3EE8" w:rsidRPr="0042363F" w14:paraId="3B7C0CB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009A6" w14:textId="1DC61313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EFE2C" w14:textId="0E138445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9A1CB" w14:textId="130DA8DB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0D158" w14:textId="5CCF2D67" w:rsidR="00DC3EE8" w:rsidRDefault="00DC3EE8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3802" w:rsidRPr="0042363F" w14:paraId="39F5BDAA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845D47E" w14:textId="72995D0C" w:rsidR="00B03802" w:rsidRP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380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ANSFER:</w:t>
            </w:r>
          </w:p>
        </w:tc>
      </w:tr>
      <w:tr w:rsidR="00B03802" w:rsidRPr="0042363F" w14:paraId="0DA69430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63076" w14:textId="18CD7AFD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DF4A8" w14:textId="3540FA42" w:rsidR="00C14497" w:rsidRDefault="00C1449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FD069" w14:textId="0C3A57A5" w:rsidR="00E76BF2" w:rsidRDefault="00E76BF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B1DE5" w14:textId="03F4F46F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3802" w:rsidRPr="0042363F" w14:paraId="11B072DF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FDB9F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5759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8E373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A7ED5" w14:textId="77777777" w:rsidR="00B03802" w:rsidRDefault="00B03802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1756B0E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3632A87C" w:rsidR="00E1720C" w:rsidRPr="004C02A0" w:rsidRDefault="00F6198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eff McCarthy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3E10850E" w:rsidR="00E1720C" w:rsidRPr="004C02A0" w:rsidRDefault="00F6198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ant football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5EA94163" w:rsidR="00E1720C" w:rsidRPr="004C02A0" w:rsidRDefault="00F6198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518CF60F" w:rsidR="00F61980" w:rsidRPr="004C02A0" w:rsidRDefault="00F61980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9/13/2022</w:t>
            </w:r>
            <w:bookmarkStart w:id="0" w:name="_GoBack"/>
            <w:bookmarkEnd w:id="0"/>
          </w:p>
        </w:tc>
      </w:tr>
      <w:tr w:rsidR="00BC3AA7" w:rsidRPr="005F10BC" w14:paraId="1B01BDAD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BF44" w14:textId="5274E2F0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C4681" w14:textId="30A8B001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9A28D" w14:textId="37CC38B8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DACF9" w14:textId="7B48ED80" w:rsidR="00BC3AA7" w:rsidRPr="00BC3AA7" w:rsidRDefault="00BC3AA7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8F9BCFF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9D3" w14:textId="69BC6CD6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B0E8" w14:textId="713718B9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722C" w14:textId="6518530D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8DD2D" w14:textId="69330373" w:rsidR="00E1720C" w:rsidRPr="00BC3AA7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73C9B" w:rsidRPr="005F10BC" w14:paraId="07EC04FA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EC0DD06" w14:textId="745380F0" w:rsidR="00A73C9B" w:rsidRPr="005F10BC" w:rsidRDefault="00A73C9B" w:rsidP="00A73C9B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BC3AA7" w:rsidRPr="004C02A0" w14:paraId="592077E9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A442E" w14:textId="2F279DD2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68715" w14:textId="7DA7F324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8F976" w14:textId="41127F3C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6EC9F" w14:textId="1C6DF310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4C02A0" w14:paraId="164B5DDC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2525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CE56B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9FFC7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66131" w14:textId="77777777" w:rsidR="00BC3AA7" w:rsidRDefault="00BC3AA7" w:rsidP="00A73C9B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5F10BC" w14:paraId="6E5C874C" w14:textId="77777777" w:rsidTr="00962F4E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D9A2A7C" w14:textId="594AA4ED" w:rsidR="00BC3AA7" w:rsidRPr="005F10BC" w:rsidRDefault="00BC3AA7" w:rsidP="005B4A7C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:</w:t>
            </w:r>
          </w:p>
        </w:tc>
      </w:tr>
      <w:tr w:rsidR="00BC3AA7" w:rsidRPr="004C02A0" w14:paraId="743C182C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F6DE9" w14:textId="3AA43783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874DD" w14:textId="570A2116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80772" w14:textId="7D58E9B1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6CFD" w14:textId="0E0BFF97" w:rsidR="00BC3AA7" w:rsidRPr="004C02A0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C3AA7" w:rsidRPr="00BC3AA7" w14:paraId="4F71ED54" w14:textId="77777777" w:rsidTr="00962F4E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85043" w14:textId="6CE0A36F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BF2FA" w14:textId="766DC9B9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55C73" w14:textId="184050F0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9CBD" w14:textId="48F2735B" w:rsidR="00BC3AA7" w:rsidRPr="00BC3AA7" w:rsidRDefault="00BC3AA7" w:rsidP="005B4A7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3E2163E4" w14:textId="77777777" w:rsidR="002264E1" w:rsidRDefault="002264E1" w:rsidP="002A10A9"/>
    <w:sectPr w:rsidR="002264E1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102740"/>
    <w:rsid w:val="001063F7"/>
    <w:rsid w:val="00113CB3"/>
    <w:rsid w:val="001202A0"/>
    <w:rsid w:val="00120806"/>
    <w:rsid w:val="00136DCF"/>
    <w:rsid w:val="001463B9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AA1"/>
    <w:rsid w:val="0025504C"/>
    <w:rsid w:val="00267527"/>
    <w:rsid w:val="00281851"/>
    <w:rsid w:val="00295599"/>
    <w:rsid w:val="002A10A9"/>
    <w:rsid w:val="002D7916"/>
    <w:rsid w:val="002E1629"/>
    <w:rsid w:val="002E35DD"/>
    <w:rsid w:val="003173AF"/>
    <w:rsid w:val="0033476B"/>
    <w:rsid w:val="00336DCC"/>
    <w:rsid w:val="00345C0B"/>
    <w:rsid w:val="00347D6F"/>
    <w:rsid w:val="0036096E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B6D93"/>
    <w:rsid w:val="004B7522"/>
    <w:rsid w:val="004C02A0"/>
    <w:rsid w:val="004F5D43"/>
    <w:rsid w:val="005343E4"/>
    <w:rsid w:val="00541D9E"/>
    <w:rsid w:val="005532E4"/>
    <w:rsid w:val="00553824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62858"/>
    <w:rsid w:val="0066389E"/>
    <w:rsid w:val="006648EE"/>
    <w:rsid w:val="006907E1"/>
    <w:rsid w:val="006A6AFA"/>
    <w:rsid w:val="006A7F03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A0E"/>
    <w:rsid w:val="0075573A"/>
    <w:rsid w:val="007563B2"/>
    <w:rsid w:val="00772834"/>
    <w:rsid w:val="007752E2"/>
    <w:rsid w:val="00776C4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2301"/>
    <w:rsid w:val="00897E41"/>
    <w:rsid w:val="008A0FD4"/>
    <w:rsid w:val="008A2A61"/>
    <w:rsid w:val="008A7105"/>
    <w:rsid w:val="008B7334"/>
    <w:rsid w:val="008C5039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10D50"/>
    <w:rsid w:val="00C12385"/>
    <w:rsid w:val="00C14497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26275"/>
    <w:rsid w:val="00D304AA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647D"/>
    <w:rsid w:val="00DF7990"/>
    <w:rsid w:val="00E03610"/>
    <w:rsid w:val="00E12601"/>
    <w:rsid w:val="00E12E66"/>
    <w:rsid w:val="00E1720C"/>
    <w:rsid w:val="00E33D17"/>
    <w:rsid w:val="00E40ABD"/>
    <w:rsid w:val="00E76BF2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527E7"/>
    <w:rsid w:val="00F615F9"/>
    <w:rsid w:val="00F61980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purl.org/dc/dcmitype/"/>
    <ds:schemaRef ds:uri="dba9d881-5f3a-40f9-a9a7-00e960d0e466"/>
    <ds:schemaRef ds:uri="http://schemas.microsoft.com/office/2006/metadata/properties"/>
    <ds:schemaRef ds:uri="http://purl.org/dc/terms/"/>
    <ds:schemaRef ds:uri="94627f6b-45aa-4f11-bbeb-ed362698226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B37B602-8010-4C75-AFB6-8A19587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2-08-16T19:10:00Z</cp:lastPrinted>
  <dcterms:created xsi:type="dcterms:W3CDTF">2022-09-01T14:23:00Z</dcterms:created>
  <dcterms:modified xsi:type="dcterms:W3CDTF">2022-09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